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3718"/>
        <w:gridCol w:w="1134"/>
        <w:gridCol w:w="141"/>
        <w:gridCol w:w="4224"/>
      </w:tblGrid>
      <w:tr w:rsidR="005C65F4" w14:paraId="3A98C926" w14:textId="77777777" w:rsidTr="00645B75">
        <w:trPr>
          <w:trHeight w:val="1884"/>
        </w:trPr>
        <w:tc>
          <w:tcPr>
            <w:tcW w:w="10456" w:type="dxa"/>
            <w:gridSpan w:val="5"/>
          </w:tcPr>
          <w:p w14:paraId="43585A0A" w14:textId="024D3018" w:rsidR="005C65F4" w:rsidRDefault="00E80015" w:rsidP="00DC6BE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7D72035" wp14:editId="4C8D43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3180</wp:posOffset>
                      </wp:positionV>
                      <wp:extent cx="6640830" cy="1123950"/>
                      <wp:effectExtent l="0" t="0" r="762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0830" cy="1123950"/>
                                <a:chOff x="0" y="0"/>
                                <a:chExt cx="6640830" cy="1123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083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400050" y="323850"/>
                                  <a:ext cx="644837" cy="401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6CE20F" w14:textId="7C774FF6" w:rsidR="00645B75" w:rsidRPr="00A51CA9" w:rsidRDefault="00645B75">
                                    <w:p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 w:rsidRPr="00A51CA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Pih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72035" id="Group 26" o:spid="_x0000_s1026" style="position:absolute;margin-left:-5.65pt;margin-top:3.4pt;width:522.9pt;height:88.5pt;z-index:251664384" coordsize="66408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6408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">
                        <v:imagedata r:id="rId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left:4000;top:3238;width:6448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0B6CE20F" w14:textId="7C774FF6" w:rsidR="00645B75" w:rsidRPr="00A51CA9" w:rsidRDefault="00645B7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A51CA9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Pih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65F4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CCFF2EC" wp14:editId="62606564">
                      <wp:simplePos x="0" y="0"/>
                      <wp:positionH relativeFrom="margin">
                        <wp:posOffset>-77693</wp:posOffset>
                      </wp:positionH>
                      <wp:positionV relativeFrom="paragraph">
                        <wp:posOffset>-321046</wp:posOffset>
                      </wp:positionV>
                      <wp:extent cx="6641276" cy="314325"/>
                      <wp:effectExtent l="0" t="0" r="2667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1276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31D84" w14:textId="3A38ACF4" w:rsidR="005C65F4" w:rsidRDefault="005C65F4" w:rsidP="005C65F4">
                                  <w:r>
                                    <w:t>Title:</w:t>
                                  </w:r>
                                  <w:r w:rsidR="00D55937">
                                    <w:t xml:space="preserve"> </w:t>
                                  </w:r>
                                  <w:r w:rsidR="00C46B78">
                                    <w:t>Part 1 Story</w:t>
                                  </w:r>
                                  <w:r w:rsidR="00727805">
                                    <w:t>b</w:t>
                                  </w:r>
                                  <w:r w:rsidR="00C46B78">
                                    <w:t>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CFF2EC" id="Text Box 2" o:spid="_x0000_s1029" type="#_x0000_t202" style="position:absolute;margin-left:-6.1pt;margin-top:-25.3pt;width:522.95pt;height:24.7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" fillcolor="white [3201]" strokeweight=".5pt">
                      <v:textbox>
                        <w:txbxContent>
                          <w:p w14:paraId="63531D84" w14:textId="3A38ACF4" w:rsidR="005C65F4" w:rsidRDefault="005C65F4" w:rsidP="005C65F4">
                            <w:r>
                              <w:t>Title:</w:t>
                            </w:r>
                            <w:r w:rsidR="00D55937">
                              <w:t xml:space="preserve"> </w:t>
                            </w:r>
                            <w:r w:rsidR="00C46B78">
                              <w:t>Part 1 Story</w:t>
                            </w:r>
                            <w:r w:rsidR="00727805">
                              <w:t>b</w:t>
                            </w:r>
                            <w:r w:rsidR="00C46B78">
                              <w:t>oar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F83118B" w14:textId="70FF6EAB" w:rsidR="005C65F4" w:rsidRDefault="00B57BD3" w:rsidP="00DC6BEF">
            <w:r>
              <w:t xml:space="preserve">  </w:t>
            </w:r>
          </w:p>
          <w:p w14:paraId="5244C827" w14:textId="050F2268" w:rsidR="005C65F4" w:rsidRDefault="005C65F4" w:rsidP="00DC6BEF"/>
          <w:p w14:paraId="33BF6506" w14:textId="038F764C" w:rsidR="005C65F4" w:rsidRDefault="005C65F4" w:rsidP="00DC6BEF"/>
          <w:p w14:paraId="50935D63" w14:textId="0216D2C1" w:rsidR="005C65F4" w:rsidRDefault="005C65F4" w:rsidP="00DC6BEF"/>
          <w:p w14:paraId="0DB02C1B" w14:textId="3D4C495D" w:rsidR="005C65F4" w:rsidRDefault="005C65F4" w:rsidP="00DC6BEF"/>
        </w:tc>
      </w:tr>
      <w:tr w:rsidR="005C65F4" w14:paraId="4FA9C243" w14:textId="77777777" w:rsidTr="005C65F4">
        <w:trPr>
          <w:trHeight w:val="747"/>
        </w:trPr>
        <w:tc>
          <w:tcPr>
            <w:tcW w:w="1239" w:type="dxa"/>
          </w:tcPr>
          <w:p w14:paraId="12697945" w14:textId="77777777" w:rsidR="005C65F4" w:rsidRDefault="005C65F4" w:rsidP="005C65F4">
            <w:r>
              <w:t>Description</w:t>
            </w:r>
          </w:p>
          <w:p w14:paraId="735E03F6" w14:textId="77777777" w:rsidR="005C65F4" w:rsidRDefault="005C65F4" w:rsidP="00DC6BEF"/>
        </w:tc>
        <w:tc>
          <w:tcPr>
            <w:tcW w:w="3718" w:type="dxa"/>
          </w:tcPr>
          <w:p w14:paraId="78CAE189" w14:textId="7F70AB7A" w:rsidR="005C65F4" w:rsidRDefault="00B20590" w:rsidP="00DC6BEF">
            <w:r>
              <w:t>Animation will start with a background image and text ‘Piha’ on the left</w:t>
            </w:r>
          </w:p>
        </w:tc>
        <w:tc>
          <w:tcPr>
            <w:tcW w:w="1134" w:type="dxa"/>
          </w:tcPr>
          <w:p w14:paraId="1A3B37A3" w14:textId="38D1A00B" w:rsidR="005C65F4" w:rsidRDefault="005C65F4" w:rsidP="005C65F4">
            <w:r>
              <w:t>Elements</w:t>
            </w:r>
          </w:p>
          <w:p w14:paraId="6CD22D39" w14:textId="77777777" w:rsidR="005C65F4" w:rsidRDefault="005C65F4" w:rsidP="00DC6BEF"/>
        </w:tc>
        <w:tc>
          <w:tcPr>
            <w:tcW w:w="4365" w:type="dxa"/>
            <w:gridSpan w:val="2"/>
          </w:tcPr>
          <w:p w14:paraId="561DC8B6" w14:textId="60537B35" w:rsidR="00B20590" w:rsidRDefault="00B20590" w:rsidP="00456BA7">
            <w:r>
              <w:t>Img</w:t>
            </w:r>
            <w:r w:rsidR="005A4122">
              <w:t>-1</w:t>
            </w:r>
            <w:r w:rsidR="00456BA7">
              <w:t xml:space="preserve">, </w:t>
            </w:r>
            <w:r w:rsidR="004B3508">
              <w:t>text-1</w:t>
            </w:r>
          </w:p>
        </w:tc>
      </w:tr>
      <w:tr w:rsidR="005C65F4" w14:paraId="3670992A" w14:textId="77777777" w:rsidTr="005C65F4">
        <w:tc>
          <w:tcPr>
            <w:tcW w:w="1239" w:type="dxa"/>
          </w:tcPr>
          <w:p w14:paraId="3E8E5D81" w14:textId="77777777" w:rsidR="005C65F4" w:rsidRDefault="005C65F4" w:rsidP="00DC6BEF">
            <w:r>
              <w:t>Duration</w:t>
            </w:r>
          </w:p>
        </w:tc>
        <w:tc>
          <w:tcPr>
            <w:tcW w:w="3718" w:type="dxa"/>
          </w:tcPr>
          <w:p w14:paraId="029E7707" w14:textId="77777777" w:rsidR="00655019" w:rsidRDefault="00655019" w:rsidP="00DC6BEF"/>
          <w:p w14:paraId="76A5FD8B" w14:textId="3D3A5A14" w:rsidR="005C65F4" w:rsidRDefault="00655019" w:rsidP="00DC6BEF">
            <w:r>
              <w:t>N/A</w:t>
            </w:r>
          </w:p>
        </w:tc>
        <w:tc>
          <w:tcPr>
            <w:tcW w:w="1134" w:type="dxa"/>
          </w:tcPr>
          <w:p w14:paraId="58FCBBF9" w14:textId="5D79EF33" w:rsidR="005C65F4" w:rsidRDefault="005C65F4" w:rsidP="00DC6BEF">
            <w:r>
              <w:t>Elements animation</w:t>
            </w:r>
          </w:p>
        </w:tc>
        <w:tc>
          <w:tcPr>
            <w:tcW w:w="4365" w:type="dxa"/>
            <w:gridSpan w:val="2"/>
          </w:tcPr>
          <w:p w14:paraId="72C430AC" w14:textId="77777777" w:rsidR="005C65F4" w:rsidRDefault="005C65F4" w:rsidP="00DC6BEF"/>
          <w:p w14:paraId="6B8C21EE" w14:textId="389B3389" w:rsidR="005C65F4" w:rsidRDefault="00655019" w:rsidP="00DC6BEF">
            <w:r>
              <w:t>N/A</w:t>
            </w:r>
          </w:p>
          <w:p w14:paraId="79FE9394" w14:textId="77777777" w:rsidR="005C65F4" w:rsidRDefault="005C65F4" w:rsidP="00DC6BEF"/>
        </w:tc>
      </w:tr>
      <w:tr w:rsidR="005C65F4" w14:paraId="4EA6A557" w14:textId="77777777" w:rsidTr="00D713E1">
        <w:tc>
          <w:tcPr>
            <w:tcW w:w="10456" w:type="dxa"/>
            <w:gridSpan w:val="5"/>
          </w:tcPr>
          <w:p w14:paraId="18B0B89A" w14:textId="7ADFEDB6" w:rsidR="005C65F4" w:rsidRDefault="00E80015" w:rsidP="00DC6BEF">
            <w:r>
              <w:t>#</w:t>
            </w:r>
            <w:r w:rsidR="00EF2E51">
              <w:t>2</w:t>
            </w:r>
          </w:p>
        </w:tc>
      </w:tr>
      <w:tr w:rsidR="005C65F4" w14:paraId="0B9A65F9" w14:textId="77777777" w:rsidTr="00645B75">
        <w:trPr>
          <w:trHeight w:val="1814"/>
        </w:trPr>
        <w:tc>
          <w:tcPr>
            <w:tcW w:w="10456" w:type="dxa"/>
            <w:gridSpan w:val="5"/>
          </w:tcPr>
          <w:p w14:paraId="6A21D9B0" w14:textId="13263546" w:rsidR="005C65F4" w:rsidRDefault="00E80015" w:rsidP="00DC6BE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F6DDEFC" wp14:editId="271EA16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780</wp:posOffset>
                      </wp:positionV>
                      <wp:extent cx="6640830" cy="1127760"/>
                      <wp:effectExtent l="0" t="0" r="762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0830" cy="1127760"/>
                                <a:chOff x="0" y="0"/>
                                <a:chExt cx="6640830" cy="1127760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6640830" cy="1127760"/>
                                  <a:chOff x="0" y="0"/>
                                  <a:chExt cx="6640830" cy="11277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105000"/>
                                            </a14:imgEffect>
                                            <a14:imgEffect>
                                              <a14:brightnessContrast bright="-2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083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7727"/>
                                  <a:stretch/>
                                </pic:blipFill>
                                <pic:spPr bwMode="auto">
                                  <a:xfrm>
                                    <a:off x="0" y="542925"/>
                                    <a:ext cx="6639560" cy="584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3171825" y="304800"/>
                                  <a:ext cx="0" cy="227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3733800" y="304800"/>
                                  <a:ext cx="0" cy="2274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 rot="18421003">
                                  <a:off x="420053" y="210502"/>
                                  <a:ext cx="422844" cy="285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BB7959" w14:textId="77777777" w:rsidR="00E80015" w:rsidRPr="00964619" w:rsidRDefault="00E80015" w:rsidP="00E80015">
                                    <w:p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964619"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Pih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DDEFC" id="Group 25" o:spid="_x0000_s1030" style="position:absolute;margin-left:-5.75pt;margin-top:1.4pt;width:522.9pt;height:88.8pt;z-index:251668480" coordsize="66408,112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">
                      <v:group id="Group 24" o:spid="_x0000_s1031" style="position:absolute;width:66408;height:11277" coordsize="66408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Picture 3" o:spid="_x0000_s1032" type="#_x0000_t75" style="position:absolute;width:66408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">
                          <v:imagedata r:id="rId10" o:title=""/>
                        </v:shape>
                        <v:shape id="Picture 7" o:spid="_x0000_s1033" type="#_x0000_t75" style="position:absolute;top:5429;width:66395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">
                          <v:imagedata r:id="rId11" o:title="" cropbottom="31278f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34" type="#_x0000_t32" style="position:absolute;left:31718;top:3048;width:0;height:2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5" type="#_x0000_t32" style="position:absolute;left:37338;top:3048;width:0;height:2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hL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3r5RQbQyzcAAAD//wMAUEsBAi0AFAAGAAgAAAAhANvh9svuAAAAhQEAABMAAAAAAAAAAAAA&#10;AAAAAAAAAFtDb250ZW50X1R5cGVzXS54bWxQSwECLQAUAAYACAAAACEAWvQsW78AAAAVAQAACwAA&#10;AAAAAAAAAAAAAAAfAQAAX3JlbHMvLnJlbHNQSwECLQAUAAYACAAAACEAoBWIS8MAAADbAAAADwAA&#10;AAAAAAAAAAAAAAAHAgAAZHJzL2Rvd25yZXYueG1sUEsFBgAAAAADAAMAtwAAAPcCAAAAAA==&#10;" strokecolor="black [3040]">
                        <v:stroke endarrow="block"/>
                      </v:shape>
                      <v:shape id="Text Box 12" o:spid="_x0000_s1036" type="#_x0000_t202" style="position:absolute;left:4199;top:2105;width:4229;height:2854;rotation:-3472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" filled="f" stroked="f" strokeweight=".5pt">
                        <v:textbox>
                          <w:txbxContent>
                            <w:p w14:paraId="79BB7959" w14:textId="77777777" w:rsidR="00E80015" w:rsidRPr="00964619" w:rsidRDefault="00E80015" w:rsidP="00E80015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64619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ih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A92209" w14:textId="15869A91" w:rsidR="005C65F4" w:rsidRDefault="005C65F4" w:rsidP="00DC6BEF"/>
          <w:p w14:paraId="068B78BB" w14:textId="7F428CAF" w:rsidR="005C65F4" w:rsidRDefault="005C65F4" w:rsidP="00DC6BEF"/>
          <w:p w14:paraId="2FA36006" w14:textId="40B8F89B" w:rsidR="005C65F4" w:rsidRDefault="005C65F4" w:rsidP="00DC6BEF"/>
          <w:p w14:paraId="29A78199" w14:textId="1D6DF02A" w:rsidR="005C65F4" w:rsidRDefault="005C65F4" w:rsidP="00DC6BEF"/>
          <w:p w14:paraId="008F1161" w14:textId="39E84C32" w:rsidR="005C65F4" w:rsidRDefault="005C65F4" w:rsidP="00DC6BEF"/>
        </w:tc>
      </w:tr>
      <w:tr w:rsidR="005C65F4" w14:paraId="624C1615" w14:textId="77777777" w:rsidTr="005C65F4">
        <w:tc>
          <w:tcPr>
            <w:tcW w:w="1239" w:type="dxa"/>
          </w:tcPr>
          <w:p w14:paraId="3D46A99F" w14:textId="77777777" w:rsidR="005C65F4" w:rsidRDefault="005C65F4" w:rsidP="005C65F4">
            <w:r>
              <w:t>Description</w:t>
            </w:r>
          </w:p>
          <w:p w14:paraId="5AE60586" w14:textId="77777777" w:rsidR="005C65F4" w:rsidRDefault="005C65F4" w:rsidP="005C65F4"/>
        </w:tc>
        <w:tc>
          <w:tcPr>
            <w:tcW w:w="3718" w:type="dxa"/>
          </w:tcPr>
          <w:p w14:paraId="456ED639" w14:textId="2F24D214" w:rsidR="005C65F4" w:rsidRDefault="00414029" w:rsidP="005C65F4">
            <w:r>
              <w:t>There will be three animations: for bg-img, img-on-top and text</w:t>
            </w:r>
          </w:p>
        </w:tc>
        <w:tc>
          <w:tcPr>
            <w:tcW w:w="1134" w:type="dxa"/>
          </w:tcPr>
          <w:p w14:paraId="481D1BCD" w14:textId="2BDB050F" w:rsidR="005C65F4" w:rsidRDefault="005C65F4" w:rsidP="005C65F4">
            <w:r>
              <w:t>Elements</w:t>
            </w:r>
          </w:p>
          <w:p w14:paraId="1FC0722C" w14:textId="77777777" w:rsidR="005C65F4" w:rsidRDefault="005C65F4" w:rsidP="005C65F4"/>
        </w:tc>
        <w:tc>
          <w:tcPr>
            <w:tcW w:w="4365" w:type="dxa"/>
            <w:gridSpan w:val="2"/>
          </w:tcPr>
          <w:p w14:paraId="34E8CEA3" w14:textId="2C643BF0" w:rsidR="00B20590" w:rsidRDefault="00B20590" w:rsidP="00456BA7">
            <w:r>
              <w:t>Img-</w:t>
            </w:r>
            <w:r w:rsidR="005A4122">
              <w:t>1</w:t>
            </w:r>
            <w:r w:rsidR="00456BA7">
              <w:t xml:space="preserve">, </w:t>
            </w:r>
            <w:r>
              <w:t>Img-2</w:t>
            </w:r>
            <w:r w:rsidR="00456BA7">
              <w:t xml:space="preserve">, </w:t>
            </w:r>
            <w:r w:rsidR="004B3508">
              <w:t>text-1</w:t>
            </w:r>
          </w:p>
        </w:tc>
      </w:tr>
      <w:tr w:rsidR="005C65F4" w14:paraId="67740FB4" w14:textId="77777777" w:rsidTr="005C65F4">
        <w:tc>
          <w:tcPr>
            <w:tcW w:w="1239" w:type="dxa"/>
          </w:tcPr>
          <w:p w14:paraId="1BF81FCA" w14:textId="77777777" w:rsidR="005C65F4" w:rsidRDefault="005C65F4" w:rsidP="005C65F4">
            <w:r>
              <w:t>Duration</w:t>
            </w:r>
          </w:p>
        </w:tc>
        <w:tc>
          <w:tcPr>
            <w:tcW w:w="3718" w:type="dxa"/>
          </w:tcPr>
          <w:p w14:paraId="18E83B09" w14:textId="4131E15B" w:rsidR="005C65F4" w:rsidRDefault="00655019" w:rsidP="005C65F4">
            <w:r>
              <w:t>5 seconds</w:t>
            </w:r>
          </w:p>
        </w:tc>
        <w:tc>
          <w:tcPr>
            <w:tcW w:w="1134" w:type="dxa"/>
          </w:tcPr>
          <w:p w14:paraId="202D9A05" w14:textId="3EB682B7" w:rsidR="005C65F4" w:rsidRDefault="005C65F4" w:rsidP="005C65F4">
            <w:r>
              <w:t>Elements animation</w:t>
            </w:r>
          </w:p>
        </w:tc>
        <w:tc>
          <w:tcPr>
            <w:tcW w:w="4365" w:type="dxa"/>
            <w:gridSpan w:val="2"/>
          </w:tcPr>
          <w:p w14:paraId="4386D4AB" w14:textId="6349CA9F" w:rsidR="005C65F4" w:rsidRDefault="003A77AC" w:rsidP="005C65F4">
            <w:r>
              <w:t>i</w:t>
            </w:r>
            <w:r w:rsidR="00B20590">
              <w:t>mg will come from bottom to top while bg-img fades away</w:t>
            </w:r>
          </w:p>
          <w:p w14:paraId="26997040" w14:textId="311D9471" w:rsidR="005C65F4" w:rsidRDefault="00B20590" w:rsidP="004A32CF">
            <w:r>
              <w:t xml:space="preserve">Text will rotate while </w:t>
            </w:r>
            <w:r w:rsidR="004A32CF">
              <w:t>becoming</w:t>
            </w:r>
            <w:r>
              <w:t xml:space="preserve"> smaller</w:t>
            </w:r>
            <w:r w:rsidR="004A32CF">
              <w:t xml:space="preserve">, then reverses the animation with different coming up with </w:t>
            </w:r>
            <w:r w:rsidR="00AC1307">
              <w:t>‘Wild’ text</w:t>
            </w:r>
            <w:r w:rsidR="004A32CF">
              <w:t xml:space="preserve"> and</w:t>
            </w:r>
            <w:r w:rsidR="00AC1307">
              <w:t xml:space="preserve"> different</w:t>
            </w:r>
            <w:r w:rsidR="004A32CF">
              <w:t xml:space="preserve"> color</w:t>
            </w:r>
          </w:p>
        </w:tc>
      </w:tr>
      <w:tr w:rsidR="005C65F4" w14:paraId="7FC98C4C" w14:textId="77777777" w:rsidTr="00C10812">
        <w:tc>
          <w:tcPr>
            <w:tcW w:w="10456" w:type="dxa"/>
            <w:gridSpan w:val="5"/>
          </w:tcPr>
          <w:p w14:paraId="6A8B5F07" w14:textId="4198367C" w:rsidR="005C65F4" w:rsidRDefault="00E80015" w:rsidP="005C65F4">
            <w:r>
              <w:t>#</w:t>
            </w:r>
            <w:r w:rsidR="00EF2E51">
              <w:t>3</w:t>
            </w:r>
          </w:p>
        </w:tc>
      </w:tr>
      <w:tr w:rsidR="005C65F4" w14:paraId="4DEDEF39" w14:textId="77777777" w:rsidTr="00645B75">
        <w:trPr>
          <w:trHeight w:val="1842"/>
        </w:trPr>
        <w:tc>
          <w:tcPr>
            <w:tcW w:w="10456" w:type="dxa"/>
            <w:gridSpan w:val="5"/>
          </w:tcPr>
          <w:p w14:paraId="72182A01" w14:textId="7B9FEA17" w:rsidR="005C65F4" w:rsidRDefault="00E80015" w:rsidP="005C65F4">
            <w:r w:rsidRPr="0078784F"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EBD4348" wp14:editId="5D22610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020</wp:posOffset>
                      </wp:positionV>
                      <wp:extent cx="6644005" cy="1118870"/>
                      <wp:effectExtent l="0" t="0" r="4445" b="508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4005" cy="1118870"/>
                                <a:chOff x="0" y="0"/>
                                <a:chExt cx="6644005" cy="1118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56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81000" y="247650"/>
                                  <a:ext cx="692407" cy="433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707618" w14:textId="77777777" w:rsidR="00E80015" w:rsidRPr="00964619" w:rsidRDefault="00E80015" w:rsidP="00E80015">
                                    <w:p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 w:rsidRPr="0096461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Wi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3657600" y="0"/>
                                  <a:ext cx="2986405" cy="1118870"/>
                                  <a:chOff x="0" y="0"/>
                                  <a:chExt cx="2986405" cy="1118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0633"/>
                                  <a:stretch/>
                                </pic:blipFill>
                                <pic:spPr bwMode="auto">
                                  <a:xfrm>
                                    <a:off x="361950" y="0"/>
                                    <a:ext cx="2613660" cy="1118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6" name="Straight Arrow Connector 16"/>
                                <wps:cNvCnPr/>
                                <wps:spPr>
                                  <a:xfrm flipH="1">
                                    <a:off x="0" y="400050"/>
                                    <a:ext cx="3641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Arrow Connector 17"/>
                                <wps:cNvCnPr/>
                                <wps:spPr>
                                  <a:xfrm flipH="1">
                                    <a:off x="9525" y="695325"/>
                                    <a:ext cx="36410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714625" y="504825"/>
                                    <a:ext cx="271780" cy="246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6F23F9" w14:textId="77777777" w:rsidR="00E80015" w:rsidRPr="008D7E8C" w:rsidRDefault="00E80015" w:rsidP="00E80015">
                                      <w:pP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ext-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flipH="1">
                                    <a:off x="2466975" y="628650"/>
                                    <a:ext cx="252573" cy="98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BD4348" id="Group 29" o:spid="_x0000_s1037" style="position:absolute;margin-left:-5.75pt;margin-top:2.6pt;width:523.15pt;height:88.1pt;z-index:251670528" coordsize="66440,11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">
                      <v:shape id="Picture 5" o:spid="_x0000_s1038" type="#_x0000_t75" style="position:absolute;width:66395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">
                        <v:imagedata r:id="rId11" o:title=""/>
                      </v:shape>
                      <v:shape id="Text Box 13" o:spid="_x0000_s1039" type="#_x0000_t202" style="position:absolute;left:3810;top:2476;width:6924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16707618" w14:textId="77777777" w:rsidR="00E80015" w:rsidRPr="00964619" w:rsidRDefault="00E80015" w:rsidP="00E8001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964619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Wild</w:t>
                              </w:r>
                            </w:p>
                          </w:txbxContent>
                        </v:textbox>
                      </v:shape>
                      <v:group id="Group 28" o:spid="_x0000_s1040" style="position:absolute;left:36576;width:29864;height:11188" coordsize="29864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15" o:spid="_x0000_s1041" type="#_x0000_t75" style="position:absolute;left:3619;width:26137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">
                          <v:imagedata r:id="rId13" o:title="" cropright="39736f"/>
                        </v:shape>
                        <v:shape id="Straight Arrow Connector 16" o:spid="_x0000_s1042" type="#_x0000_t32" style="position:absolute;top:4000;width:3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  <v:stroke endarrow="block"/>
                        </v:shape>
                        <v:shape id="Straight Arrow Connector 17" o:spid="_x0000_s1043" type="#_x0000_t32" style="position:absolute;left:95;top:6953;width:36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  <v:stroke endarrow="block"/>
                        </v:shape>
                        <v:shape id="Text Box 22" o:spid="_x0000_s1044" type="#_x0000_t202" style="position:absolute;left:27146;top:5048;width:27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" fillcolor="#17365d [2415]" stroked="f" strokeweight=".5pt">
                          <v:textbox>
                            <w:txbxContent>
                              <w:p w14:paraId="736F23F9" w14:textId="77777777" w:rsidR="00E80015" w:rsidRPr="008D7E8C" w:rsidRDefault="00E80015" w:rsidP="00E80015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Text-2</w:t>
                                </w:r>
                              </w:p>
                            </w:txbxContent>
                          </v:textbox>
                        </v:shape>
                        <v:shape id="Straight Arrow Connector 23" o:spid="_x0000_s1045" type="#_x0000_t32" style="position:absolute;left:24669;top:6286;width:2526;height: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" strokecolor="#40a7c2 [3048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14:paraId="241065DF" w14:textId="44A95206" w:rsidR="005C65F4" w:rsidRDefault="005C65F4" w:rsidP="005C65F4"/>
          <w:p w14:paraId="2420D915" w14:textId="3DC1E0BE" w:rsidR="005C65F4" w:rsidRDefault="005C65F4" w:rsidP="005C65F4"/>
          <w:p w14:paraId="1B34AF88" w14:textId="54527D5B" w:rsidR="005C65F4" w:rsidRDefault="005C65F4" w:rsidP="005C65F4"/>
          <w:p w14:paraId="4F3EB106" w14:textId="72B9CAD4" w:rsidR="005C65F4" w:rsidRDefault="005C65F4" w:rsidP="005C65F4"/>
          <w:p w14:paraId="5F334BC0" w14:textId="0AD9005D" w:rsidR="005C65F4" w:rsidRDefault="005C65F4" w:rsidP="005C65F4"/>
        </w:tc>
      </w:tr>
      <w:tr w:rsidR="005C65F4" w14:paraId="70817081" w14:textId="77777777" w:rsidTr="005C65F4">
        <w:tc>
          <w:tcPr>
            <w:tcW w:w="1239" w:type="dxa"/>
          </w:tcPr>
          <w:p w14:paraId="3BFF3BD1" w14:textId="77777777" w:rsidR="005C65F4" w:rsidRDefault="005C65F4" w:rsidP="005C65F4">
            <w:r>
              <w:t>Description</w:t>
            </w:r>
          </w:p>
          <w:p w14:paraId="49A6A029" w14:textId="77777777" w:rsidR="005C65F4" w:rsidRDefault="005C65F4" w:rsidP="005C65F4"/>
        </w:tc>
        <w:tc>
          <w:tcPr>
            <w:tcW w:w="3718" w:type="dxa"/>
          </w:tcPr>
          <w:p w14:paraId="79F08CE4" w14:textId="06EB3F9E" w:rsidR="005C65F4" w:rsidRDefault="00036EA4" w:rsidP="005C65F4">
            <w:r>
              <w:t>Here we introduce a new image and text coming from left at the similar time, text-1 will repeat the above step process</w:t>
            </w:r>
          </w:p>
        </w:tc>
        <w:tc>
          <w:tcPr>
            <w:tcW w:w="1275" w:type="dxa"/>
            <w:gridSpan w:val="2"/>
          </w:tcPr>
          <w:p w14:paraId="1C59F008" w14:textId="77777777" w:rsidR="005C65F4" w:rsidRDefault="005C65F4" w:rsidP="005C65F4">
            <w:r>
              <w:t>Elements</w:t>
            </w:r>
          </w:p>
          <w:p w14:paraId="415A1748" w14:textId="77777777" w:rsidR="005C65F4" w:rsidRDefault="005C65F4" w:rsidP="005C65F4"/>
        </w:tc>
        <w:tc>
          <w:tcPr>
            <w:tcW w:w="4224" w:type="dxa"/>
          </w:tcPr>
          <w:p w14:paraId="383BFDB9" w14:textId="68D116BC" w:rsidR="005A4122" w:rsidRDefault="005A4122" w:rsidP="00C77EA4">
            <w:r>
              <w:t>Img-2</w:t>
            </w:r>
            <w:r w:rsidR="00C77EA4">
              <w:t xml:space="preserve">, </w:t>
            </w:r>
            <w:r>
              <w:t>Img-3</w:t>
            </w:r>
            <w:r w:rsidR="00C77EA4">
              <w:t xml:space="preserve">, </w:t>
            </w:r>
            <w:r w:rsidR="00E80015">
              <w:t>text-1, text-2</w:t>
            </w:r>
          </w:p>
        </w:tc>
      </w:tr>
      <w:tr w:rsidR="005C65F4" w14:paraId="5469084E" w14:textId="77777777" w:rsidTr="005C65F4">
        <w:tc>
          <w:tcPr>
            <w:tcW w:w="1239" w:type="dxa"/>
          </w:tcPr>
          <w:p w14:paraId="30C5FDF3" w14:textId="77777777" w:rsidR="005C65F4" w:rsidRDefault="005C65F4" w:rsidP="005C65F4">
            <w:r>
              <w:t>Duration</w:t>
            </w:r>
          </w:p>
        </w:tc>
        <w:tc>
          <w:tcPr>
            <w:tcW w:w="3718" w:type="dxa"/>
          </w:tcPr>
          <w:p w14:paraId="36AC1B22" w14:textId="77FA19DB" w:rsidR="005C65F4" w:rsidRDefault="00036EA4" w:rsidP="005C65F4">
            <w:r>
              <w:t>4 seconds</w:t>
            </w:r>
          </w:p>
        </w:tc>
        <w:tc>
          <w:tcPr>
            <w:tcW w:w="1275" w:type="dxa"/>
            <w:gridSpan w:val="2"/>
          </w:tcPr>
          <w:p w14:paraId="0399C89D" w14:textId="77777777" w:rsidR="005C65F4" w:rsidRDefault="005C65F4" w:rsidP="005C65F4">
            <w:r>
              <w:t>Elements animation</w:t>
            </w:r>
          </w:p>
        </w:tc>
        <w:tc>
          <w:tcPr>
            <w:tcW w:w="4224" w:type="dxa"/>
          </w:tcPr>
          <w:p w14:paraId="197886F2" w14:textId="0E4A523B" w:rsidR="00527B18" w:rsidRDefault="00E80015" w:rsidP="00527B18">
            <w:r>
              <w:t>Img-3 will come from left overtaking img-2</w:t>
            </w:r>
            <w:r w:rsidR="00527B18">
              <w:t>, text-2 will do the same at the same time</w:t>
            </w:r>
            <w:r w:rsidR="005249C2">
              <w:t xml:space="preserve"> but text-2 animation will alternate infinitely</w:t>
            </w:r>
            <w:r w:rsidR="005956D2">
              <w:t>, meaning it will come and go forever</w:t>
            </w:r>
          </w:p>
          <w:p w14:paraId="55024DA1" w14:textId="30676B7A" w:rsidR="00207FD0" w:rsidRDefault="00E80015" w:rsidP="00207FD0">
            <w:r>
              <w:t>Text-1 will repeating #</w:t>
            </w:r>
            <w:r w:rsidR="00EF2E51">
              <w:t>2</w:t>
            </w:r>
            <w:r>
              <w:t xml:space="preserve"> animation but changing to ‘Scenic’</w:t>
            </w:r>
            <w:r w:rsidR="00207FD0">
              <w:t xml:space="preserve"> and coming with different color</w:t>
            </w:r>
          </w:p>
        </w:tc>
      </w:tr>
    </w:tbl>
    <w:p w14:paraId="27A1C854" w14:textId="77777777" w:rsidR="00D7040D" w:rsidRDefault="00D704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3718"/>
        <w:gridCol w:w="1134"/>
        <w:gridCol w:w="4365"/>
      </w:tblGrid>
      <w:tr w:rsidR="005C65F4" w14:paraId="64906F36" w14:textId="77777777" w:rsidTr="0035658F">
        <w:tc>
          <w:tcPr>
            <w:tcW w:w="10456" w:type="dxa"/>
            <w:gridSpan w:val="4"/>
          </w:tcPr>
          <w:p w14:paraId="5C708AFA" w14:textId="4A42B2A7" w:rsidR="005C65F4" w:rsidRDefault="00E80015" w:rsidP="005C65F4">
            <w:r>
              <w:lastRenderedPageBreak/>
              <w:t>#</w:t>
            </w:r>
            <w:r w:rsidR="00EF2E51">
              <w:t>4</w:t>
            </w:r>
          </w:p>
        </w:tc>
      </w:tr>
      <w:tr w:rsidR="005C65F4" w14:paraId="113F2CF4" w14:textId="77777777" w:rsidTr="00345FA4">
        <w:trPr>
          <w:trHeight w:val="1855"/>
        </w:trPr>
        <w:tc>
          <w:tcPr>
            <w:tcW w:w="10456" w:type="dxa"/>
            <w:gridSpan w:val="4"/>
          </w:tcPr>
          <w:p w14:paraId="14075505" w14:textId="4C6D5327" w:rsidR="005C65F4" w:rsidRDefault="00E80015" w:rsidP="005C65F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D71FCFE" wp14:editId="311DE84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465</wp:posOffset>
                      </wp:positionV>
                      <wp:extent cx="6648450" cy="1118235"/>
                      <wp:effectExtent l="0" t="0" r="0" b="571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8450" cy="1118235"/>
                                <a:chOff x="0" y="0"/>
                                <a:chExt cx="6648450" cy="1118235"/>
                              </a:xfrm>
                            </wpg:grpSpPr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0"/>
                                  <a:ext cx="6638954" cy="1118235"/>
                                  <a:chOff x="0" y="8842"/>
                                  <a:chExt cx="6639560" cy="1118870"/>
                                </a:xfrm>
                              </wpg:grpSpPr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0" y="8842"/>
                                    <a:ext cx="6639560" cy="1118870"/>
                                    <a:chOff x="0" y="8842"/>
                                    <a:chExt cx="6639560" cy="11188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842"/>
                                      <a:ext cx="6639560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313555" y="308205"/>
                                      <a:ext cx="874269" cy="433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AEA393" w14:textId="77777777" w:rsidR="00E80015" w:rsidRPr="00964619" w:rsidRDefault="00E80015" w:rsidP="00E80015">
                                        <w:pP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Sceni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Text Box 45"/>
                                <wps:cNvSpPr txBox="1"/>
                                <wps:spPr>
                                  <a:xfrm>
                                    <a:off x="6029317" y="495316"/>
                                    <a:ext cx="532737" cy="246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C6159F" w14:textId="77777777" w:rsidR="00E80015" w:rsidRPr="008D7E8C" w:rsidRDefault="00E80015" w:rsidP="00E80015">
                                      <w:pP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Text-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5876925" y="819150"/>
                                  <a:ext cx="7715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95DC6" w14:textId="255FA4C8" w:rsidR="00E80015" w:rsidRPr="00E80015" w:rsidRDefault="00E80015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E8001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n-US"/>
                                      </w:rPr>
                                      <w:t>Name/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1FCFE" id="Group 47" o:spid="_x0000_s1046" style="position:absolute;margin-left:-5.65pt;margin-top:2.95pt;width:523.5pt;height:88.05pt;z-index:251676672" coordsize="66484,11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">
                      <v:group id="Group 41" o:spid="_x0000_s1047" style="position:absolute;width:66389;height:11182" coordorigin=",88" coordsize="66395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48" style="position:absolute;top:88;width:66395;height:11189" coordorigin=",88" coordsize="66395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Picture 43" o:spid="_x0000_s1049" type="#_x0000_t75" style="position:absolute;top:88;width:66395;height:1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">
                            <v:imagedata r:id="rId13" o:title=""/>
                          </v:shape>
                          <v:shape id="Text Box 44" o:spid="_x0000_s1050" type="#_x0000_t202" style="position:absolute;left:3135;top:3082;width:8743;height: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<v:textbox>
                              <w:txbxContent>
                                <w:p w14:paraId="4DAEA393" w14:textId="77777777" w:rsidR="00E80015" w:rsidRPr="00964619" w:rsidRDefault="00E80015" w:rsidP="00E80015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>Sceni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5" o:spid="_x0000_s1051" type="#_x0000_t202" style="position:absolute;left:60293;top:4953;width:5327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" fillcolor="#17365d [2415]" stroked="f" strokeweight=".5pt">
                          <v:textbox>
                            <w:txbxContent>
                              <w:p w14:paraId="3FC6159F" w14:textId="77777777" w:rsidR="00E80015" w:rsidRPr="008D7E8C" w:rsidRDefault="00E80015" w:rsidP="00E80015">
                                <w:pP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Text-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6" o:spid="_x0000_s1052" type="#_x0000_t202" style="position:absolute;left:58769;top:8191;width:7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64895DC6" w14:textId="255FA4C8" w:rsidR="00E80015" w:rsidRPr="00E80015" w:rsidRDefault="00E8001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</w:pPr>
                              <w:r w:rsidRPr="00E80015">
                                <w:rPr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Name/I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555197" w14:textId="06B63AFD" w:rsidR="005C65F4" w:rsidRDefault="005C65F4" w:rsidP="005C65F4"/>
          <w:p w14:paraId="7C281792" w14:textId="17D26AD9" w:rsidR="005C65F4" w:rsidRDefault="005C65F4" w:rsidP="005C65F4"/>
          <w:p w14:paraId="291D36D9" w14:textId="71B01D17" w:rsidR="005C65F4" w:rsidRDefault="005C65F4" w:rsidP="005C65F4"/>
          <w:p w14:paraId="60CDF194" w14:textId="56860E9F" w:rsidR="005C65F4" w:rsidRDefault="005C65F4" w:rsidP="005C65F4"/>
          <w:p w14:paraId="57B9B74C" w14:textId="50A15ADB" w:rsidR="005C65F4" w:rsidRDefault="005C65F4" w:rsidP="005C65F4"/>
          <w:p w14:paraId="0AB9B41B" w14:textId="5A669A59" w:rsidR="005C65F4" w:rsidRDefault="005C65F4" w:rsidP="005C65F4"/>
        </w:tc>
      </w:tr>
      <w:tr w:rsidR="005C65F4" w14:paraId="6867BC79" w14:textId="77777777" w:rsidTr="005C65F4">
        <w:tc>
          <w:tcPr>
            <w:tcW w:w="1239" w:type="dxa"/>
          </w:tcPr>
          <w:p w14:paraId="3FAC4882" w14:textId="77777777" w:rsidR="005C65F4" w:rsidRDefault="005C65F4" w:rsidP="005C65F4">
            <w:r>
              <w:t>Description</w:t>
            </w:r>
          </w:p>
          <w:p w14:paraId="4F668216" w14:textId="77777777" w:rsidR="005C65F4" w:rsidRDefault="005C65F4" w:rsidP="005C65F4"/>
        </w:tc>
        <w:tc>
          <w:tcPr>
            <w:tcW w:w="3718" w:type="dxa"/>
          </w:tcPr>
          <w:p w14:paraId="2A995E2F" w14:textId="45B762E9" w:rsidR="005C65F4" w:rsidRDefault="00957A23" w:rsidP="005C65F4">
            <w:r>
              <w:t>At the end, name-text will appear/fading, getting bigger until moderately sized</w:t>
            </w:r>
          </w:p>
        </w:tc>
        <w:tc>
          <w:tcPr>
            <w:tcW w:w="1134" w:type="dxa"/>
          </w:tcPr>
          <w:p w14:paraId="58BF02E5" w14:textId="77777777" w:rsidR="005C65F4" w:rsidRDefault="005C65F4" w:rsidP="005C65F4">
            <w:r>
              <w:t>Elements</w:t>
            </w:r>
          </w:p>
          <w:p w14:paraId="32DEF285" w14:textId="77777777" w:rsidR="005C65F4" w:rsidRDefault="005C65F4" w:rsidP="005C65F4"/>
        </w:tc>
        <w:tc>
          <w:tcPr>
            <w:tcW w:w="4365" w:type="dxa"/>
          </w:tcPr>
          <w:p w14:paraId="2E0A9E4D" w14:textId="45F62E2C" w:rsidR="005C65F4" w:rsidRDefault="00957A23" w:rsidP="005C65F4">
            <w:r>
              <w:t>Name-text</w:t>
            </w:r>
          </w:p>
        </w:tc>
      </w:tr>
      <w:tr w:rsidR="005C65F4" w14:paraId="7F758685" w14:textId="77777777" w:rsidTr="005C65F4">
        <w:trPr>
          <w:trHeight w:val="697"/>
        </w:trPr>
        <w:tc>
          <w:tcPr>
            <w:tcW w:w="1239" w:type="dxa"/>
          </w:tcPr>
          <w:p w14:paraId="6EB65940" w14:textId="77777777" w:rsidR="005C65F4" w:rsidRDefault="005C65F4" w:rsidP="005C65F4">
            <w:r>
              <w:t>Duration</w:t>
            </w:r>
          </w:p>
        </w:tc>
        <w:tc>
          <w:tcPr>
            <w:tcW w:w="3718" w:type="dxa"/>
          </w:tcPr>
          <w:p w14:paraId="648AF0A5" w14:textId="01C51A41" w:rsidR="005C65F4" w:rsidRDefault="00957A23" w:rsidP="005C65F4">
            <w:r>
              <w:t>2 second</w:t>
            </w:r>
            <w:r w:rsidR="00E35B18">
              <w:t>s</w:t>
            </w:r>
          </w:p>
        </w:tc>
        <w:tc>
          <w:tcPr>
            <w:tcW w:w="1134" w:type="dxa"/>
          </w:tcPr>
          <w:p w14:paraId="413EE8A5" w14:textId="77777777" w:rsidR="005C65F4" w:rsidRDefault="005C65F4" w:rsidP="005C65F4">
            <w:r>
              <w:t>Elements animation</w:t>
            </w:r>
          </w:p>
        </w:tc>
        <w:tc>
          <w:tcPr>
            <w:tcW w:w="4365" w:type="dxa"/>
          </w:tcPr>
          <w:p w14:paraId="39DD7245" w14:textId="21144CA3" w:rsidR="005C65F4" w:rsidRDefault="00957A23" w:rsidP="00957A23">
            <w:r>
              <w:t>Name-text will appear/fading, scaling from 0 to 1</w:t>
            </w:r>
          </w:p>
        </w:tc>
      </w:tr>
    </w:tbl>
    <w:p w14:paraId="5AB6AB21" w14:textId="2F8BB992" w:rsidR="00135579" w:rsidRDefault="00135579" w:rsidP="005C65F4"/>
    <w:p w14:paraId="37BED8B0" w14:textId="18D0C194" w:rsidR="005C65F4" w:rsidRDefault="005C65F4" w:rsidP="00135579"/>
    <w:sectPr w:rsidR="005C65F4" w:rsidSect="00E325D9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EF"/>
    <w:rsid w:val="00000E89"/>
    <w:rsid w:val="00003997"/>
    <w:rsid w:val="00015742"/>
    <w:rsid w:val="000163E9"/>
    <w:rsid w:val="00021E1F"/>
    <w:rsid w:val="00034E70"/>
    <w:rsid w:val="00036EA4"/>
    <w:rsid w:val="00037249"/>
    <w:rsid w:val="000438CC"/>
    <w:rsid w:val="00044DCA"/>
    <w:rsid w:val="000519C9"/>
    <w:rsid w:val="00055528"/>
    <w:rsid w:val="00057AB3"/>
    <w:rsid w:val="00062002"/>
    <w:rsid w:val="00084483"/>
    <w:rsid w:val="00090275"/>
    <w:rsid w:val="00096D60"/>
    <w:rsid w:val="000A0E9B"/>
    <w:rsid w:val="000A275B"/>
    <w:rsid w:val="000A7A4A"/>
    <w:rsid w:val="000D063F"/>
    <w:rsid w:val="000E1FEA"/>
    <w:rsid w:val="000E4705"/>
    <w:rsid w:val="000E635F"/>
    <w:rsid w:val="000F57D6"/>
    <w:rsid w:val="001067D6"/>
    <w:rsid w:val="00106B3A"/>
    <w:rsid w:val="00117B33"/>
    <w:rsid w:val="00121F98"/>
    <w:rsid w:val="00127F17"/>
    <w:rsid w:val="00135579"/>
    <w:rsid w:val="00136105"/>
    <w:rsid w:val="00141F82"/>
    <w:rsid w:val="00142721"/>
    <w:rsid w:val="00153B8E"/>
    <w:rsid w:val="0016343C"/>
    <w:rsid w:val="001667FC"/>
    <w:rsid w:val="00186344"/>
    <w:rsid w:val="00192532"/>
    <w:rsid w:val="00194F23"/>
    <w:rsid w:val="001A2FFB"/>
    <w:rsid w:val="001A5510"/>
    <w:rsid w:val="001A7A6A"/>
    <w:rsid w:val="001B28C0"/>
    <w:rsid w:val="001B742E"/>
    <w:rsid w:val="001C2D8A"/>
    <w:rsid w:val="001D2C12"/>
    <w:rsid w:val="001D42F1"/>
    <w:rsid w:val="002025C5"/>
    <w:rsid w:val="00207164"/>
    <w:rsid w:val="00207FD0"/>
    <w:rsid w:val="002212ED"/>
    <w:rsid w:val="0023603A"/>
    <w:rsid w:val="00245B90"/>
    <w:rsid w:val="00255172"/>
    <w:rsid w:val="0025748C"/>
    <w:rsid w:val="002625DA"/>
    <w:rsid w:val="002700FA"/>
    <w:rsid w:val="002779CA"/>
    <w:rsid w:val="002878D2"/>
    <w:rsid w:val="00291617"/>
    <w:rsid w:val="002A3503"/>
    <w:rsid w:val="002A67BF"/>
    <w:rsid w:val="002A7302"/>
    <w:rsid w:val="002B1DCB"/>
    <w:rsid w:val="002B6241"/>
    <w:rsid w:val="002B71BA"/>
    <w:rsid w:val="002C244E"/>
    <w:rsid w:val="002C608D"/>
    <w:rsid w:val="002E3AE3"/>
    <w:rsid w:val="002E3F81"/>
    <w:rsid w:val="002E7041"/>
    <w:rsid w:val="002F00BC"/>
    <w:rsid w:val="003218B2"/>
    <w:rsid w:val="0033196D"/>
    <w:rsid w:val="0033747B"/>
    <w:rsid w:val="003428AB"/>
    <w:rsid w:val="0034567B"/>
    <w:rsid w:val="00345FA4"/>
    <w:rsid w:val="00346AB5"/>
    <w:rsid w:val="00353D2C"/>
    <w:rsid w:val="003546A8"/>
    <w:rsid w:val="00361F4D"/>
    <w:rsid w:val="00362AB6"/>
    <w:rsid w:val="00364443"/>
    <w:rsid w:val="003664F4"/>
    <w:rsid w:val="00370C99"/>
    <w:rsid w:val="003723C3"/>
    <w:rsid w:val="00373AB9"/>
    <w:rsid w:val="00381911"/>
    <w:rsid w:val="00383298"/>
    <w:rsid w:val="00384227"/>
    <w:rsid w:val="003A502D"/>
    <w:rsid w:val="003A77AC"/>
    <w:rsid w:val="003B2CB9"/>
    <w:rsid w:val="003B5A40"/>
    <w:rsid w:val="003C1A1B"/>
    <w:rsid w:val="003C242F"/>
    <w:rsid w:val="003D2D4A"/>
    <w:rsid w:val="003D37DD"/>
    <w:rsid w:val="003D7352"/>
    <w:rsid w:val="003F1533"/>
    <w:rsid w:val="003F7DFB"/>
    <w:rsid w:val="00400B22"/>
    <w:rsid w:val="00401C1A"/>
    <w:rsid w:val="00406A8C"/>
    <w:rsid w:val="00414029"/>
    <w:rsid w:val="00420A38"/>
    <w:rsid w:val="00421E09"/>
    <w:rsid w:val="00422D5B"/>
    <w:rsid w:val="004370B0"/>
    <w:rsid w:val="00442AB6"/>
    <w:rsid w:val="00456BA7"/>
    <w:rsid w:val="004671CF"/>
    <w:rsid w:val="00467591"/>
    <w:rsid w:val="00471B7D"/>
    <w:rsid w:val="00476103"/>
    <w:rsid w:val="00482B54"/>
    <w:rsid w:val="0048676D"/>
    <w:rsid w:val="00487925"/>
    <w:rsid w:val="0049189D"/>
    <w:rsid w:val="00497BA0"/>
    <w:rsid w:val="004A0181"/>
    <w:rsid w:val="004A32CF"/>
    <w:rsid w:val="004A4474"/>
    <w:rsid w:val="004A5992"/>
    <w:rsid w:val="004A7D47"/>
    <w:rsid w:val="004B1BC9"/>
    <w:rsid w:val="004B3508"/>
    <w:rsid w:val="004B4537"/>
    <w:rsid w:val="004B6D84"/>
    <w:rsid w:val="004B6FA4"/>
    <w:rsid w:val="004D107D"/>
    <w:rsid w:val="004D1E42"/>
    <w:rsid w:val="004F4D56"/>
    <w:rsid w:val="004F51A7"/>
    <w:rsid w:val="004F5F5F"/>
    <w:rsid w:val="0050053F"/>
    <w:rsid w:val="00504985"/>
    <w:rsid w:val="005110A3"/>
    <w:rsid w:val="005151A1"/>
    <w:rsid w:val="00515C26"/>
    <w:rsid w:val="005249C2"/>
    <w:rsid w:val="00527B18"/>
    <w:rsid w:val="00531ED2"/>
    <w:rsid w:val="00546B92"/>
    <w:rsid w:val="0055007D"/>
    <w:rsid w:val="0056101E"/>
    <w:rsid w:val="00566F54"/>
    <w:rsid w:val="00570450"/>
    <w:rsid w:val="0058556C"/>
    <w:rsid w:val="00585E7C"/>
    <w:rsid w:val="005870F8"/>
    <w:rsid w:val="00594269"/>
    <w:rsid w:val="005956D2"/>
    <w:rsid w:val="005A3510"/>
    <w:rsid w:val="005A4122"/>
    <w:rsid w:val="005C0599"/>
    <w:rsid w:val="005C65F4"/>
    <w:rsid w:val="005D1397"/>
    <w:rsid w:val="005E2D54"/>
    <w:rsid w:val="005E3848"/>
    <w:rsid w:val="005E4411"/>
    <w:rsid w:val="005E7EE9"/>
    <w:rsid w:val="00605958"/>
    <w:rsid w:val="00605E2A"/>
    <w:rsid w:val="00641507"/>
    <w:rsid w:val="00645B75"/>
    <w:rsid w:val="00646595"/>
    <w:rsid w:val="00652F99"/>
    <w:rsid w:val="00655019"/>
    <w:rsid w:val="00656A7F"/>
    <w:rsid w:val="006663D3"/>
    <w:rsid w:val="00675444"/>
    <w:rsid w:val="00681DAC"/>
    <w:rsid w:val="00685212"/>
    <w:rsid w:val="006A2287"/>
    <w:rsid w:val="006B1A27"/>
    <w:rsid w:val="006C4C21"/>
    <w:rsid w:val="006D2811"/>
    <w:rsid w:val="006D3FF6"/>
    <w:rsid w:val="006F3494"/>
    <w:rsid w:val="00706221"/>
    <w:rsid w:val="00710D0D"/>
    <w:rsid w:val="007132B2"/>
    <w:rsid w:val="007134A3"/>
    <w:rsid w:val="00722CF3"/>
    <w:rsid w:val="00727805"/>
    <w:rsid w:val="00727E1D"/>
    <w:rsid w:val="00753A28"/>
    <w:rsid w:val="0077720F"/>
    <w:rsid w:val="00791A80"/>
    <w:rsid w:val="007A59E0"/>
    <w:rsid w:val="007A79E7"/>
    <w:rsid w:val="007B3D2D"/>
    <w:rsid w:val="007C2E0D"/>
    <w:rsid w:val="007C4702"/>
    <w:rsid w:val="007D0B77"/>
    <w:rsid w:val="007D4908"/>
    <w:rsid w:val="008012A2"/>
    <w:rsid w:val="00805D6F"/>
    <w:rsid w:val="008065E6"/>
    <w:rsid w:val="00830CBA"/>
    <w:rsid w:val="00831F26"/>
    <w:rsid w:val="0083444C"/>
    <w:rsid w:val="00844287"/>
    <w:rsid w:val="00851E87"/>
    <w:rsid w:val="00853E67"/>
    <w:rsid w:val="00864AE2"/>
    <w:rsid w:val="00883949"/>
    <w:rsid w:val="008935E0"/>
    <w:rsid w:val="008938FF"/>
    <w:rsid w:val="008A57C5"/>
    <w:rsid w:val="008C28B6"/>
    <w:rsid w:val="008C4EB8"/>
    <w:rsid w:val="008D2552"/>
    <w:rsid w:val="008D7E8C"/>
    <w:rsid w:val="008E099D"/>
    <w:rsid w:val="008E3193"/>
    <w:rsid w:val="008F112C"/>
    <w:rsid w:val="008F1875"/>
    <w:rsid w:val="008F3B07"/>
    <w:rsid w:val="009100CD"/>
    <w:rsid w:val="00931F61"/>
    <w:rsid w:val="00934BF6"/>
    <w:rsid w:val="00941E38"/>
    <w:rsid w:val="00941F4D"/>
    <w:rsid w:val="009523A5"/>
    <w:rsid w:val="00956B03"/>
    <w:rsid w:val="00957A23"/>
    <w:rsid w:val="0096301B"/>
    <w:rsid w:val="00964619"/>
    <w:rsid w:val="00970E64"/>
    <w:rsid w:val="00977893"/>
    <w:rsid w:val="00982590"/>
    <w:rsid w:val="00990083"/>
    <w:rsid w:val="00991490"/>
    <w:rsid w:val="00996811"/>
    <w:rsid w:val="00997FBD"/>
    <w:rsid w:val="009C3A6F"/>
    <w:rsid w:val="009C7E61"/>
    <w:rsid w:val="009D0CF1"/>
    <w:rsid w:val="009D3A74"/>
    <w:rsid w:val="009D495D"/>
    <w:rsid w:val="009E6A21"/>
    <w:rsid w:val="009F4DDC"/>
    <w:rsid w:val="00A012BC"/>
    <w:rsid w:val="00A11AEE"/>
    <w:rsid w:val="00A130DC"/>
    <w:rsid w:val="00A1356E"/>
    <w:rsid w:val="00A23040"/>
    <w:rsid w:val="00A27BD1"/>
    <w:rsid w:val="00A40F3E"/>
    <w:rsid w:val="00A50568"/>
    <w:rsid w:val="00A51CA9"/>
    <w:rsid w:val="00A55BD9"/>
    <w:rsid w:val="00A607F9"/>
    <w:rsid w:val="00A60FE5"/>
    <w:rsid w:val="00A6150E"/>
    <w:rsid w:val="00A67110"/>
    <w:rsid w:val="00A67606"/>
    <w:rsid w:val="00A721B5"/>
    <w:rsid w:val="00A81C71"/>
    <w:rsid w:val="00AA7DA3"/>
    <w:rsid w:val="00AB053D"/>
    <w:rsid w:val="00AC08C4"/>
    <w:rsid w:val="00AC1307"/>
    <w:rsid w:val="00AC362A"/>
    <w:rsid w:val="00AD74AA"/>
    <w:rsid w:val="00AD7A5F"/>
    <w:rsid w:val="00AF088D"/>
    <w:rsid w:val="00AF1F1C"/>
    <w:rsid w:val="00AF3193"/>
    <w:rsid w:val="00B05396"/>
    <w:rsid w:val="00B05722"/>
    <w:rsid w:val="00B15700"/>
    <w:rsid w:val="00B16159"/>
    <w:rsid w:val="00B20590"/>
    <w:rsid w:val="00B27A19"/>
    <w:rsid w:val="00B326AA"/>
    <w:rsid w:val="00B3704B"/>
    <w:rsid w:val="00B431DF"/>
    <w:rsid w:val="00B43696"/>
    <w:rsid w:val="00B54BC6"/>
    <w:rsid w:val="00B56FDD"/>
    <w:rsid w:val="00B57BD3"/>
    <w:rsid w:val="00B737B2"/>
    <w:rsid w:val="00BA19E1"/>
    <w:rsid w:val="00BA27DA"/>
    <w:rsid w:val="00BB76D5"/>
    <w:rsid w:val="00BC41C6"/>
    <w:rsid w:val="00BD1BFC"/>
    <w:rsid w:val="00BD4C32"/>
    <w:rsid w:val="00BE4535"/>
    <w:rsid w:val="00BF1A50"/>
    <w:rsid w:val="00BF2C26"/>
    <w:rsid w:val="00C00ECC"/>
    <w:rsid w:val="00C0231C"/>
    <w:rsid w:val="00C0507A"/>
    <w:rsid w:val="00C22693"/>
    <w:rsid w:val="00C35B3C"/>
    <w:rsid w:val="00C367A6"/>
    <w:rsid w:val="00C36B5F"/>
    <w:rsid w:val="00C46B78"/>
    <w:rsid w:val="00C766F5"/>
    <w:rsid w:val="00C77567"/>
    <w:rsid w:val="00C77EA4"/>
    <w:rsid w:val="00C838D6"/>
    <w:rsid w:val="00C879D6"/>
    <w:rsid w:val="00C91A12"/>
    <w:rsid w:val="00C95AAE"/>
    <w:rsid w:val="00CA0582"/>
    <w:rsid w:val="00CA30D3"/>
    <w:rsid w:val="00CB0B01"/>
    <w:rsid w:val="00CB16BA"/>
    <w:rsid w:val="00CB1E9A"/>
    <w:rsid w:val="00CB2172"/>
    <w:rsid w:val="00CB3285"/>
    <w:rsid w:val="00CB3CFE"/>
    <w:rsid w:val="00CC5EEA"/>
    <w:rsid w:val="00CD32E8"/>
    <w:rsid w:val="00CE1C65"/>
    <w:rsid w:val="00CE24F3"/>
    <w:rsid w:val="00D13070"/>
    <w:rsid w:val="00D154C1"/>
    <w:rsid w:val="00D22135"/>
    <w:rsid w:val="00D32E20"/>
    <w:rsid w:val="00D45027"/>
    <w:rsid w:val="00D532B5"/>
    <w:rsid w:val="00D558FC"/>
    <w:rsid w:val="00D55937"/>
    <w:rsid w:val="00D643A3"/>
    <w:rsid w:val="00D7040D"/>
    <w:rsid w:val="00D754D7"/>
    <w:rsid w:val="00D75AF6"/>
    <w:rsid w:val="00D76476"/>
    <w:rsid w:val="00D774A1"/>
    <w:rsid w:val="00D82D06"/>
    <w:rsid w:val="00D8394C"/>
    <w:rsid w:val="00D84600"/>
    <w:rsid w:val="00D857C0"/>
    <w:rsid w:val="00D9226C"/>
    <w:rsid w:val="00DB3A94"/>
    <w:rsid w:val="00DB5D5F"/>
    <w:rsid w:val="00DB66E9"/>
    <w:rsid w:val="00DB7BB7"/>
    <w:rsid w:val="00DC1674"/>
    <w:rsid w:val="00DC1C29"/>
    <w:rsid w:val="00DC52B7"/>
    <w:rsid w:val="00DC6BEF"/>
    <w:rsid w:val="00DF6E3C"/>
    <w:rsid w:val="00DF7284"/>
    <w:rsid w:val="00E10487"/>
    <w:rsid w:val="00E22AC5"/>
    <w:rsid w:val="00E266B3"/>
    <w:rsid w:val="00E31D70"/>
    <w:rsid w:val="00E325D9"/>
    <w:rsid w:val="00E35B18"/>
    <w:rsid w:val="00E363CE"/>
    <w:rsid w:val="00E44FBC"/>
    <w:rsid w:val="00E46CB2"/>
    <w:rsid w:val="00E50675"/>
    <w:rsid w:val="00E50957"/>
    <w:rsid w:val="00E51DCC"/>
    <w:rsid w:val="00E51F72"/>
    <w:rsid w:val="00E557AA"/>
    <w:rsid w:val="00E60DC7"/>
    <w:rsid w:val="00E642C5"/>
    <w:rsid w:val="00E64F6A"/>
    <w:rsid w:val="00E745D9"/>
    <w:rsid w:val="00E763EB"/>
    <w:rsid w:val="00E76A17"/>
    <w:rsid w:val="00E77973"/>
    <w:rsid w:val="00E80015"/>
    <w:rsid w:val="00EA33C2"/>
    <w:rsid w:val="00EA61AF"/>
    <w:rsid w:val="00EB4416"/>
    <w:rsid w:val="00EC3A24"/>
    <w:rsid w:val="00EE7179"/>
    <w:rsid w:val="00EF2E51"/>
    <w:rsid w:val="00EF35EC"/>
    <w:rsid w:val="00EF3D07"/>
    <w:rsid w:val="00EF79A3"/>
    <w:rsid w:val="00F1544D"/>
    <w:rsid w:val="00F228EC"/>
    <w:rsid w:val="00F450C0"/>
    <w:rsid w:val="00F61CAB"/>
    <w:rsid w:val="00F62857"/>
    <w:rsid w:val="00F63039"/>
    <w:rsid w:val="00F63070"/>
    <w:rsid w:val="00F63A57"/>
    <w:rsid w:val="00F653E8"/>
    <w:rsid w:val="00F757D4"/>
    <w:rsid w:val="00F76876"/>
    <w:rsid w:val="00F84292"/>
    <w:rsid w:val="00F87129"/>
    <w:rsid w:val="00F904AF"/>
    <w:rsid w:val="00F97795"/>
    <w:rsid w:val="00FA1D5B"/>
    <w:rsid w:val="00FB03AB"/>
    <w:rsid w:val="00FB08A1"/>
    <w:rsid w:val="00FB710F"/>
    <w:rsid w:val="00FC5E00"/>
    <w:rsid w:val="00FD0168"/>
    <w:rsid w:val="00FD0F7C"/>
    <w:rsid w:val="00FD5898"/>
    <w:rsid w:val="00FD6B50"/>
    <w:rsid w:val="00FE2778"/>
    <w:rsid w:val="00FF2675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47A1"/>
  <w15:docId w15:val="{D226317E-2C23-49C5-9BD6-45FC417C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7CC1-23A4-4E66-9D73-4D2E1DB9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Mojeeb</cp:lastModifiedBy>
  <cp:revision>45</cp:revision>
  <dcterms:created xsi:type="dcterms:W3CDTF">2017-07-26T23:00:00Z</dcterms:created>
  <dcterms:modified xsi:type="dcterms:W3CDTF">2021-04-11T00:54:00Z</dcterms:modified>
</cp:coreProperties>
</file>